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B15748">
        <w:rPr>
          <w:rFonts w:asciiTheme="minorHAnsi" w:hAnsiTheme="minorHAnsi" w:cs="Tahoma"/>
          <w:b/>
          <w:sz w:val="24"/>
        </w:rPr>
        <w:t>Odvodnění garáží na sídlišti Havlíčkova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B15748" w:rsidRPr="00B15748">
        <w:rPr>
          <w:rFonts w:asciiTheme="minorHAnsi" w:hAnsiTheme="minorHAnsi" w:cs="Tahoma"/>
          <w:sz w:val="24"/>
        </w:rPr>
        <w:t>MUZB/36937/2026</w:t>
      </w:r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</w:t>
      </w:r>
      <w:bookmarkStart w:id="0" w:name="_GoBack"/>
      <w:bookmarkEnd w:id="0"/>
      <w:r w:rsidRPr="00EE23F9">
        <w:rPr>
          <w:rFonts w:asciiTheme="minorHAnsi" w:hAnsiTheme="minorHAnsi" w:cs="Tahoma"/>
          <w:sz w:val="24"/>
        </w:rPr>
        <w:t>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B15748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B15748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B157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B15748" w:rsidP="001904E0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Odvodnění garáží na sídlišti Havlíč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904E0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3784F"/>
    <w:rsid w:val="00651ADA"/>
    <w:rsid w:val="006779BB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56552"/>
    <w:rsid w:val="00A56930"/>
    <w:rsid w:val="00A708EF"/>
    <w:rsid w:val="00A86252"/>
    <w:rsid w:val="00AB31AE"/>
    <w:rsid w:val="00AC3F38"/>
    <w:rsid w:val="00B11690"/>
    <w:rsid w:val="00B15748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4A73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9D47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2110-49DE-4EF4-BF7A-BC3EE79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1218</Words>
  <Characters>7189</Characters>
  <Application>Microsoft Office Word</Application>
  <DocSecurity>0</DocSecurity>
  <Lines>59</Lines>
  <Paragraphs>16</Paragraphs>
  <ScaleCrop>false</ScaleCrop>
  <Company>Mesto Zabreh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4</cp:revision>
  <dcterms:created xsi:type="dcterms:W3CDTF">2022-02-15T08:21:00Z</dcterms:created>
  <dcterms:modified xsi:type="dcterms:W3CDTF">2026-07-21T12:51:00Z</dcterms:modified>
</cp:coreProperties>
</file>